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3B" w:rsidRPr="00A5663B" w:rsidRDefault="000D732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  <w:bookmarkStart w:id="1" w:name="_Hlk107989259"/>
        </w:sdtContent>
      </w:sdt>
      <w:bookmarkStart w:id="2" w:name="_Hlk107989137"/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7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34330">
                    <w:t>06.07.2022</w:t>
                  </w:r>
                </w:sdtContent>
              </w:sdt>
            </w:sdtContent>
          </w:sdt>
        </w:sdtContent>
      </w:sdt>
    </w:p>
    <w:p w:rsidR="00A5663B" w:rsidRPr="00A5663B" w:rsidRDefault="000D732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A95DB0">
            <w:t>99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D7321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0D7321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65BB9" w:rsidRPr="00065BB9">
                <w:rPr>
                  <w:rStyle w:val="Char2"/>
                  <w:b/>
                  <w:u w:val="none"/>
                </w:rPr>
                <w:t xml:space="preserve">Εάν είσαι νέος/α 18-29άνεργος/η με αναπηρία ή χρόνια πάθηση, πάρε μέρος στο νέο </w:t>
              </w:r>
              <w:r w:rsidR="00BA4727">
                <w:rPr>
                  <w:rStyle w:val="Char2"/>
                  <w:b/>
                  <w:u w:val="none"/>
                </w:rPr>
                <w:t>επιδοτούμενο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 πρόγραμμα </w:t>
              </w:r>
              <w:r w:rsidR="00BA4727">
                <w:rPr>
                  <w:rStyle w:val="Char2"/>
                  <w:b/>
                  <w:u w:val="none"/>
                </w:rPr>
                <w:t xml:space="preserve">κατάρτισης 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της ΕΣΑμεΑ! </w:t>
              </w:r>
            </w:sdtContent>
          </w:sdt>
        </w:sdtContent>
      </w:sdt>
    </w:p>
    <w:bookmarkEnd w:id="2" w:displacedByCustomXml="next"/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b/>
          <w:bCs/>
          <w:color w:val="FF0000"/>
        </w:rPr>
      </w:sdtEndPr>
      <w:sdtContent>
        <w:p w:rsidR="00B34D43" w:rsidRDefault="00B34D43" w:rsidP="00B34D43">
          <w:pPr>
            <w:pStyle w:val="a9"/>
            <w:ind w:left="360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4832647" cy="821055"/>
                <wp:effectExtent l="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5913" cy="83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34D43" w:rsidRDefault="00B34D43" w:rsidP="00B34D43">
          <w:pPr>
            <w:pStyle w:val="a9"/>
            <w:ind w:left="360"/>
          </w:pPr>
        </w:p>
        <w:p w:rsidR="0009326A" w:rsidRDefault="0009326A" w:rsidP="00B34D43">
          <w:pPr>
            <w:pStyle w:val="a9"/>
            <w:numPr>
              <w:ilvl w:val="0"/>
              <w:numId w:val="23"/>
            </w:numPr>
          </w:pPr>
          <w:r>
            <w:t>Είσαι νέος - νέα με αναπηρία ή χρόνια πάθηση, άνεργος 18-29 ετών;</w:t>
          </w:r>
        </w:p>
        <w:p w:rsidR="0009326A" w:rsidRDefault="0009326A" w:rsidP="0009326A">
          <w:pPr>
            <w:pStyle w:val="a9"/>
            <w:numPr>
              <w:ilvl w:val="0"/>
              <w:numId w:val="23"/>
            </w:numPr>
          </w:pPr>
          <w:r>
            <w:t>Ε</w:t>
          </w:r>
          <w:r w:rsidR="00BA4727">
            <w:t xml:space="preserve">ίσαι </w:t>
          </w:r>
          <w:r>
            <w:t xml:space="preserve">ταυτόχρονα απόφοιτος δευτεροβάθμιας ή τριτοβάθμιας εκπαίδευσης ή απόφοιτος/η </w:t>
          </w:r>
          <w:r w:rsidRPr="0009326A">
            <w:t>Εργαστηρίων Επαγγελματικής Εκπαίδευσης και Κατάρτισης ή ΙΕΚ</w:t>
          </w:r>
          <w:r>
            <w:t xml:space="preserve"> και εγγεγραμμένος στη ΔΥΠΑ (</w:t>
          </w:r>
          <w:r w:rsidR="00BA4727">
            <w:t>τ.</w:t>
          </w:r>
          <w:r>
            <w:t xml:space="preserve"> ΟΑΕΔ</w:t>
          </w:r>
          <w:r w:rsidR="00BA4727">
            <w:t>)</w:t>
          </w:r>
          <w:r>
            <w:t>,</w:t>
          </w:r>
        </w:p>
        <w:p w:rsidR="00065BB9" w:rsidRDefault="00065BB9" w:rsidP="002E14EC">
          <w:r>
            <w:t>Η Εθνική Συνομοσπονδία Ατόμων με Αναπηρία</w:t>
          </w:r>
          <w:r w:rsidR="0009326A">
            <w:t xml:space="preserve"> σε</w:t>
          </w:r>
          <w:r>
            <w:t xml:space="preserve"> καλεί </w:t>
          </w:r>
          <w:r w:rsidR="0009326A">
            <w:t xml:space="preserve">να δηλώσεις </w:t>
          </w:r>
          <w:r>
            <w:t xml:space="preserve">συμμετοχή </w:t>
          </w:r>
          <w:r w:rsidRPr="00065BB9">
            <w:t xml:space="preserve"> στα</w:t>
          </w:r>
          <w:r w:rsidR="00BA4727">
            <w:t>επιδοτούμενα</w:t>
          </w:r>
          <w:r w:rsidRPr="00065BB9">
            <w:t xml:space="preserve"> Προγράμματα  Επαγγελματικής Κατάρτισης</w:t>
          </w:r>
          <w:r>
            <w:t xml:space="preserve"> με ένα κλικ στο </w:t>
          </w:r>
        </w:p>
        <w:p w:rsidR="00065BB9" w:rsidRPr="00BA4727" w:rsidRDefault="000D7321" w:rsidP="00065BB9">
          <w:pPr>
            <w:jc w:val="center"/>
            <w:rPr>
              <w:b/>
              <w:bCs/>
              <w:sz w:val="28"/>
              <w:szCs w:val="28"/>
            </w:rPr>
          </w:pPr>
          <w:hyperlink r:id="rId11" w:history="1">
            <w:r w:rsidR="00065BB9" w:rsidRPr="00BA4727">
              <w:rPr>
                <w:rStyle w:val="-"/>
                <w:b/>
                <w:bCs/>
                <w:sz w:val="28"/>
                <w:szCs w:val="28"/>
              </w:rPr>
              <w:t>https://training.esamea.gr/p/m/el-GR</w:t>
            </w:r>
          </w:hyperlink>
        </w:p>
        <w:p w:rsidR="00065BB9" w:rsidRDefault="00D04EC6" w:rsidP="00065BB9">
          <w:r>
            <w:t xml:space="preserve">Τα Προγράμματα θα υλοποιηθούν σε όλη τη χώρα και θα παρέχουν </w:t>
          </w:r>
          <w:r w:rsidR="00065BB9">
            <w:t xml:space="preserve">υπηρεσίες επαγγελματικής συμβουλευτικής, θεωρητικής κατάρτισης, πρακτικής άσκησης και πιστοποίησης σε 3.000 ανέργους/ες απόφοιτους/ες δευτεροβάθμιας εκπαίδευσης ή Εργαστηρίων Επαγγελματικής Εκπαίδευσης </w:t>
          </w:r>
          <w:r w:rsidR="00934330">
            <w:t xml:space="preserve">και </w:t>
          </w:r>
          <w:r w:rsidR="00065BB9">
            <w:t>Κατάρτισης ή ΙΕΚ ή ΑΕΙ ή ΑΤΕΙ,</w:t>
          </w:r>
          <w:r w:rsidR="00B47683">
            <w:t xml:space="preserve"> 18 - 29 ετών, με αναπηρία ή χρόνια πάθηση,</w:t>
          </w:r>
          <w:r w:rsidR="00065BB9">
            <w:t xml:space="preserve"> οι οποίοι/ες βρίσκονται εκτός απασχόλησης, εκπαίδευσης και κατάρτισης (ΝΕΕTs).</w:t>
          </w:r>
        </w:p>
        <w:p w:rsidR="0009326A" w:rsidRPr="00AE1F41" w:rsidRDefault="0009326A" w:rsidP="00065BB9">
          <w:pPr>
            <w:rPr>
              <w:b/>
              <w:bCs/>
            </w:rPr>
          </w:pPr>
          <w:r w:rsidRPr="00AE1F41">
            <w:rPr>
              <w:b/>
              <w:bCs/>
            </w:rPr>
            <w:t>Τι προσφέρουν τα Προγράμματα</w:t>
          </w:r>
          <w:r w:rsidR="00AE1F41" w:rsidRPr="00AE1F41">
            <w:rPr>
              <w:b/>
              <w:bCs/>
            </w:rPr>
            <w:t>:</w:t>
          </w:r>
        </w:p>
        <w:p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 xml:space="preserve">Πιστοποίηση στις δεξιότητες υπολογιστών </w:t>
          </w:r>
          <w:r w:rsidR="00BA4727" w:rsidRPr="00BA4727">
            <w:t xml:space="preserve">(ΤΠΕ) </w:t>
          </w:r>
          <w:r>
            <w:t>και στα εξειδικευμένα Προγράμματα Εμπόριο και Εξωστρέφεια ή Υπάλληλος Γραφείου / Διοικητικής Υποστήριξης.</w:t>
          </w:r>
        </w:p>
        <w:p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 xml:space="preserve">Η πιστοποίηση στους υπολογιστές διενεργείται από διαπιστευμένο φορέα από το Εθνικό Σύστημα Διαπίστευσης (ΕΣΥΔ) σύμφωνα με το Πρότυπο ISO/IEC 17024 και ισχύει για το </w:t>
          </w:r>
          <w:r w:rsidRPr="00BA4727">
            <w:rPr>
              <w:b/>
              <w:bCs/>
              <w:u w:val="single"/>
            </w:rPr>
            <w:t>ΑΣΕΠ</w:t>
          </w:r>
          <w:r>
            <w:t xml:space="preserve">. </w:t>
          </w:r>
        </w:p>
        <w:p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>Εκπαιδευτικό επίδομα ύψους πέντε ευρώ (5,00 €) μικτά ανά ώρα θεωρητικής κατάρτισης και πέντε ευρώ (5,00 €) ανά ώρα πρακτικής άσκησης</w:t>
          </w:r>
          <w:r w:rsidR="00851FB4">
            <w:t>.</w:t>
          </w:r>
        </w:p>
        <w:p w:rsidR="00D04EC6" w:rsidRDefault="00D04EC6" w:rsidP="00D04EC6">
          <w:r w:rsidRPr="00D04EC6">
            <w:rPr>
              <w:b/>
              <w:bCs/>
            </w:rPr>
            <w:t>Διευκρινίζεται ότι η ένταξη οποιουδήποτε ατόμου με αναπηρία και ατόμου με χρόνια πάθηση στα Προγράμματα επαγγελματικής κατάρτισης δεν οδηγεί στη διακοπή  των παροχών που λαμβάνουν λόγω της αναπηρίας</w:t>
          </w:r>
          <w:r>
            <w:t xml:space="preserve">, όπως για παράδειγμα είναι το επίδομα πρόνοιας ή τα επιδόματα επανένταξης ή οποιασδήποτε άλλης μορφής νοσήλιο ή παροχή.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. </w:t>
          </w:r>
        </w:p>
        <w:p w:rsidR="00065BB9" w:rsidRDefault="00065BB9" w:rsidP="00065BB9">
          <w:pPr>
            <w:rPr>
              <w:b/>
              <w:bCs/>
            </w:rPr>
          </w:pPr>
          <w:r>
            <w:lastRenderedPageBreak/>
            <w:t>Τα προγράμματα συνεχιζόμενης επαγγελματικής κατάρτισης περιλαμβάνουν</w:t>
          </w:r>
          <w:r w:rsidR="00AE1F41">
            <w:t xml:space="preserve"> επίσης </w:t>
          </w:r>
          <w:r w:rsidRPr="00934330">
            <w:rPr>
              <w:b/>
              <w:bCs/>
            </w:rPr>
            <w:t>Ατομική και Ομαδική Συμβουλευτικ</w:t>
          </w:r>
          <w:r w:rsidR="00AE1F41">
            <w:rPr>
              <w:b/>
              <w:bCs/>
            </w:rPr>
            <w:t xml:space="preserve">ή. </w:t>
          </w:r>
        </w:p>
        <w:p w:rsidR="00065BB9" w:rsidRDefault="00065BB9" w:rsidP="00AE1F41">
          <w:r>
            <w:t xml:space="preserve">Το </w:t>
          </w:r>
          <w:r w:rsidR="00BA4727">
            <w:t xml:space="preserve">υποχρεωτικό </w:t>
          </w:r>
          <w:r>
            <w:t>οριζόντιο πρόγραμμα κατάρτισης</w:t>
          </w:r>
          <w:r w:rsidR="00AE1F41">
            <w:t xml:space="preserve"> στους υπολογιστές</w:t>
          </w:r>
          <w:r w:rsidR="00032DE0">
            <w:t xml:space="preserve"> (ΤΠΕ)</w:t>
          </w:r>
          <w:r>
            <w:t xml:space="preserve"> θα έχει διάρκεια 150 ωρών</w:t>
          </w:r>
          <w:r w:rsidR="00BA4727">
            <w:t xml:space="preserve"> και </w:t>
          </w:r>
          <w:r>
            <w:t xml:space="preserve">καθένα από τα εξειδικευμένα προγράμματα κατάρτισης θα έχει διάρκεια 150 ωρών. </w:t>
          </w:r>
        </w:p>
        <w:p w:rsidR="00065BB9" w:rsidRPr="00934330" w:rsidRDefault="00065BB9" w:rsidP="00065BB9">
          <w:pPr>
            <w:rPr>
              <w:b/>
              <w:bCs/>
            </w:rPr>
          </w:pPr>
          <w:r w:rsidRPr="00934330">
            <w:rPr>
              <w:b/>
              <w:bCs/>
            </w:rPr>
            <w:t>Πρακτική άσκηση</w:t>
          </w:r>
        </w:p>
        <w:p w:rsidR="00065BB9" w:rsidRDefault="00065BB9" w:rsidP="00065BB9">
          <w:r>
            <w:t xml:space="preserve">Η τοποθέτηση του/της ωφελούμενου/ης θα γίνει σε συναφή θέση πρακτικής άσκησης σε επιχειρήσεις του ιδιωτικού τομέα και σε φορείς του δημοσίου ή και του ευρύτερου δημόσιου τομέα (π.χ. σε φορείς της τοπικής αυτοδιοίκησης).Η πρακτική άσκηση θα έχει συνολική διάρκεια 200 ώρες. </w:t>
          </w:r>
        </w:p>
        <w:p w:rsidR="00065BB9" w:rsidRDefault="00065BB9" w:rsidP="00065BB9">
          <w:r>
            <w:t xml:space="preserve">Εφίσταται η προσοχή των ενδιαφερόμενων για τη συμπλήρωση όλων των απαιτούμενων πεδίων της Αίτησης συμμετοχής. Επισημαίνεται </w:t>
          </w:r>
          <w:r w:rsidR="00934330">
            <w:t xml:space="preserve">ότι </w:t>
          </w:r>
          <w:r>
            <w:t xml:space="preserve">εργασιακοί σύμβουλοιθα υποστηρίξουν και θα καθοδηγήσουν τους υποψήφιους ωφελούμενους προκειμένου να μπορέσουν να συμπληρώσουν και να υποβάλλουν αίτηση για ένταξη στα Προγράμματα κατάρτισης. </w:t>
          </w:r>
        </w:p>
        <w:p w:rsidR="00065BB9" w:rsidRPr="00934330" w:rsidRDefault="00065BB9" w:rsidP="00065BB9">
          <w:pPr>
            <w:rPr>
              <w:b/>
              <w:bCs/>
            </w:rPr>
          </w:pPr>
          <w:r w:rsidRPr="00934330">
            <w:rPr>
              <w:b/>
              <w:bCs/>
            </w:rPr>
            <w:t xml:space="preserve">Προθεσμία Υποβολής Αιτήσεων </w:t>
          </w:r>
          <w:r w:rsidR="00934330" w:rsidRPr="00934330">
            <w:rPr>
              <w:b/>
              <w:bCs/>
            </w:rPr>
            <w:t>και</w:t>
          </w:r>
          <w:r w:rsidRPr="00934330">
            <w:rPr>
              <w:b/>
              <w:bCs/>
            </w:rPr>
            <w:t xml:space="preserve"> Δικαιολογητικών Ωφελούμενων </w:t>
          </w:r>
        </w:p>
        <w:p w:rsidR="00065BB9" w:rsidRDefault="00065BB9" w:rsidP="00065BB9">
          <w:r>
            <w:t xml:space="preserve">Η προθεσμία υποβολής των ηλεκτρονικών αιτήσεων και δικαιολογητικών των ενδιαφερομένων αρχίζει στις 05/07/2022 και λήγει στις 31/10/2022 και ώρα 23:59:59. </w:t>
          </w:r>
        </w:p>
        <w:p w:rsidR="00C852B0" w:rsidRPr="00C852B0" w:rsidRDefault="00065BB9" w:rsidP="00C852B0">
          <w:pPr>
            <w:rPr>
              <w:b/>
              <w:bCs/>
            </w:rPr>
          </w:pPr>
          <w:r>
            <w:t xml:space="preserve">Για περισσότερες πληροφορίες σχετικά με το κείμενο και τους όρους της παρούσας Πρόσκλησης Εκδήλωσης Ενδιαφέροντος δείτε το επισυναπτόμενο αρχείο και μπορείτε να επικοινωνήσετε στο email </w:t>
          </w:r>
          <w:hyperlink r:id="rId12" w:history="1">
            <w:r w:rsidR="00934330" w:rsidRPr="00310C5C">
              <w:rPr>
                <w:rStyle w:val="-"/>
              </w:rPr>
              <w:t>katartisi.neets@esaea.gr</w:t>
            </w:r>
          </w:hyperlink>
          <w:r>
            <w:t xml:space="preserve">και στο τηλέφωνο 210 9949837 (ώρες επικοινωνίας 08:00 </w:t>
          </w:r>
          <w:r w:rsidR="00934330">
            <w:t>-</w:t>
          </w:r>
          <w:r>
            <w:t xml:space="preserve"> 16:00).</w:t>
          </w:r>
        </w:p>
        <w:p w:rsidR="0076008A" w:rsidRPr="00851FB4" w:rsidRDefault="000D7321" w:rsidP="00851FB4">
          <w:pPr>
            <w:jc w:val="center"/>
            <w:rPr>
              <w:b/>
              <w:bCs/>
              <w:color w:val="FF0000"/>
            </w:rPr>
          </w:pPr>
          <w:hyperlink r:id="rId13" w:history="1">
            <w:r w:rsidR="00851FB4" w:rsidRPr="00851FB4">
              <w:rPr>
                <w:rStyle w:val="-"/>
                <w:b/>
                <w:bCs/>
              </w:rPr>
              <w:t>ΔΕΙΤΕ ΕΔΩ ΤΗΝ ΠΡΟΣΚΛΗΣΗ ΜΕ ΟΛΑ ΤΑ ΣΤΟΙΧΕΙΑ ΑΝΑΛΥΤΙΚΑ</w:t>
            </w:r>
          </w:hyperlink>
        </w:p>
      </w:sdtContent>
    </w:sdt>
    <w:bookmarkEnd w:id="1"/>
    <w:p w:rsidR="00F95A39" w:rsidRPr="00E70687" w:rsidRDefault="00F95A39" w:rsidP="00351671"/>
    <w:p w:rsidR="0076008A" w:rsidRPr="00E70687" w:rsidRDefault="0076008A" w:rsidP="00351671">
      <w:pPr>
        <w:sectPr w:rsidR="0076008A" w:rsidRPr="00E70687" w:rsidSect="00BE04D8">
          <w:headerReference w:type="default" r:id="rId14"/>
          <w:footerReference w:type="default" r:id="rId15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p w:rsidR="00CD3CE2" w:rsidRDefault="0076008A" w:rsidP="00414995">
      <w:pPr>
        <w:pStyle w:val="myItlics"/>
        <w:pBdr>
          <w:top w:val="single" w:sz="4" w:space="1" w:color="auto"/>
        </w:pBdr>
      </w:pPr>
      <w:r w:rsidRPr="0017683B">
        <w:lastRenderedPageBreak/>
        <w:t>Τώρα μπορείτε να ενημερωθείτε για όλες τις εξελίξεις στο χώρο της Αναπηρίας στη</w:t>
      </w:r>
      <w:r>
        <w:t>ν</w:t>
      </w:r>
      <w:r w:rsidRPr="0017683B">
        <w:t xml:space="preserve"> ιστοσελίδα της Ε.Σ.Α.μεΑ.</w:t>
      </w:r>
      <w:r>
        <w:t xml:space="preserve">: </w:t>
      </w:r>
      <w:hyperlink r:id="rId16" w:tooltip="Επίσημη ιστοσελίδα της Συνομοσπονδίας" w:history="1">
        <w:r w:rsidRPr="004C6A1B">
          <w:rPr>
            <w:rStyle w:val="-"/>
          </w:rPr>
          <w:t>www.esaea.gr</w:t>
        </w:r>
      </w:hyperlink>
      <w:r>
        <w:t xml:space="preserve"> ή </w:t>
      </w:r>
      <w:hyperlink r:id="rId17" w:tooltip="Επίσημη ιστοσελίδα της Συνομοσπονδίας" w:history="1">
        <w:r w:rsidRPr="004C6A1B">
          <w:rPr>
            <w:rStyle w:val="-"/>
          </w:rPr>
          <w:t>www.esamea.gr</w:t>
        </w:r>
      </w:hyperlink>
      <w:r w:rsidRPr="0017683B">
        <w:t>.</w:t>
      </w:r>
    </w:p>
    <w:sectPr w:rsid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F5" w:rsidRDefault="003143F5" w:rsidP="00A5663B">
      <w:pPr>
        <w:spacing w:after="0" w:line="240" w:lineRule="auto"/>
      </w:pPr>
      <w:r>
        <w:separator/>
      </w:r>
    </w:p>
    <w:p w:rsidR="003143F5" w:rsidRDefault="003143F5"/>
  </w:endnote>
  <w:endnote w:type="continuationSeparator" w:id="1">
    <w:p w:rsidR="003143F5" w:rsidRDefault="003143F5" w:rsidP="00A5663B">
      <w:pPr>
        <w:spacing w:after="0" w:line="240" w:lineRule="auto"/>
      </w:pPr>
      <w:r>
        <w:continuationSeparator/>
      </w:r>
    </w:p>
    <w:p w:rsidR="003143F5" w:rsidRDefault="003143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913479"/>
      <w:lock w:val="contentLocked"/>
      <w:placeholder>
        <w:docPart w:val="6B276B4181654CBD8D0042BCAE107BEE"/>
      </w:placeholder>
      <w:group/>
    </w:sdtPr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0D7321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 w:rsidR="00300782">
              <w:instrText>PAGE   \* MERGEFORMAT</w:instrText>
            </w:r>
            <w:r>
              <w:fldChar w:fldCharType="separate"/>
            </w:r>
            <w:r w:rsidR="001F1271">
              <w:rPr>
                <w:noProof/>
              </w:rPr>
              <w:t>2</w:t>
            </w:r>
            <w:r>
              <w:fldChar w:fldCharType="end"/>
            </w:r>
          </w:p>
          <w:p w:rsidR="0076008A" w:rsidRDefault="000D7321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F5" w:rsidRDefault="003143F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143F5" w:rsidRDefault="003143F5"/>
  </w:footnote>
  <w:footnote w:type="continuationSeparator" w:id="1">
    <w:p w:rsidR="003143F5" w:rsidRDefault="003143F5" w:rsidP="00A5663B">
      <w:pPr>
        <w:spacing w:after="0" w:line="240" w:lineRule="auto"/>
      </w:pPr>
      <w:r>
        <w:continuationSeparator/>
      </w:r>
    </w:p>
    <w:p w:rsidR="003143F5" w:rsidRDefault="003143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59675" cy="1439851"/>
                  <wp:effectExtent l="0" t="0" r="3175" b="8255"/>
                  <wp:docPr id="5" name="Εικόνα 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53325" cy="1438642"/>
                  <wp:effectExtent l="0" t="0" r="0" b="9525"/>
                  <wp:docPr id="4" name="Εικόνα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0534F"/>
    <w:multiLevelType w:val="hybridMultilevel"/>
    <w:tmpl w:val="6F4C5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4B5C41"/>
    <w:multiLevelType w:val="hybridMultilevel"/>
    <w:tmpl w:val="F3021B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2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2DE0"/>
    <w:rsid w:val="0003631E"/>
    <w:rsid w:val="00036FA9"/>
    <w:rsid w:val="00040B50"/>
    <w:rsid w:val="00065190"/>
    <w:rsid w:val="00065BB9"/>
    <w:rsid w:val="0008214A"/>
    <w:rsid w:val="000864B5"/>
    <w:rsid w:val="00087DF8"/>
    <w:rsid w:val="00091240"/>
    <w:rsid w:val="0009326A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D7321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2AE0"/>
    <w:rsid w:val="00136BB7"/>
    <w:rsid w:val="00145B9E"/>
    <w:rsid w:val="00153197"/>
    <w:rsid w:val="0016039E"/>
    <w:rsid w:val="001623D2"/>
    <w:rsid w:val="00162CAE"/>
    <w:rsid w:val="001655E7"/>
    <w:rsid w:val="00177B45"/>
    <w:rsid w:val="00182ADB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1F127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56BC"/>
    <w:rsid w:val="002C6FF7"/>
    <w:rsid w:val="002D0AB7"/>
    <w:rsid w:val="002D1046"/>
    <w:rsid w:val="002E14EC"/>
    <w:rsid w:val="00300782"/>
    <w:rsid w:val="00301E00"/>
    <w:rsid w:val="003071D9"/>
    <w:rsid w:val="003143F5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4995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2DD1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126D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3D58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6F7B4B"/>
    <w:rsid w:val="00717309"/>
    <w:rsid w:val="0072145A"/>
    <w:rsid w:val="007241F3"/>
    <w:rsid w:val="00737D94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1FB4"/>
    <w:rsid w:val="00856719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A5DAE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4330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D0CD7"/>
    <w:rsid w:val="009D4FC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DB0"/>
    <w:rsid w:val="00A95FBA"/>
    <w:rsid w:val="00AA7FE9"/>
    <w:rsid w:val="00AB2576"/>
    <w:rsid w:val="00AC0D27"/>
    <w:rsid w:val="00AC766E"/>
    <w:rsid w:val="00AD13AB"/>
    <w:rsid w:val="00AE1F41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4D43"/>
    <w:rsid w:val="00B449A7"/>
    <w:rsid w:val="00B465F0"/>
    <w:rsid w:val="00B47683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4727"/>
    <w:rsid w:val="00BB04EC"/>
    <w:rsid w:val="00BC5C95"/>
    <w:rsid w:val="00BC61D6"/>
    <w:rsid w:val="00BD0A9B"/>
    <w:rsid w:val="00BD105C"/>
    <w:rsid w:val="00BE04D8"/>
    <w:rsid w:val="00BE1D1D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1E8A"/>
    <w:rsid w:val="00C6720A"/>
    <w:rsid w:val="00C75931"/>
    <w:rsid w:val="00C77A8C"/>
    <w:rsid w:val="00C77D34"/>
    <w:rsid w:val="00C80445"/>
    <w:rsid w:val="00C83059"/>
    <w:rsid w:val="00C83F4F"/>
    <w:rsid w:val="00C852B0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04EC6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samea.gr/projects-tenders/calls/5766-prosklisi-ekdilosis-endiaferontos-gia-tin-epilogi-ofeloymenon-sto-plaisio-ylopoiisis-toy-ypoergoy-1-ylopoiisi-draseon-symboyleytikis-katartisis-kai-pistopoiisis-tis-praxis-eidikes-draseis-entaxis-stin-apasxolisi-gia-neoys-nees-me-anapiria-me-kod-m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tisi.neets@esaea.gr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esamea.gr/p/m/el-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56F4"/>
    <w:rsid w:val="0034726D"/>
    <w:rsid w:val="00394914"/>
    <w:rsid w:val="004654C7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AE7434"/>
    <w:rsid w:val="00B20CBE"/>
    <w:rsid w:val="00B90942"/>
    <w:rsid w:val="00BF00ED"/>
    <w:rsid w:val="00C02DED"/>
    <w:rsid w:val="00C33EB2"/>
    <w:rsid w:val="00C4467A"/>
    <w:rsid w:val="00CB06AB"/>
    <w:rsid w:val="00CB4C91"/>
    <w:rsid w:val="00CC2262"/>
    <w:rsid w:val="00CD0D27"/>
    <w:rsid w:val="00CD4D59"/>
    <w:rsid w:val="00D123D7"/>
    <w:rsid w:val="00D31945"/>
    <w:rsid w:val="00D442B2"/>
    <w:rsid w:val="00DD156C"/>
    <w:rsid w:val="00FA7C1A"/>
    <w:rsid w:val="00FB6B35"/>
    <w:rsid w:val="00FC62D1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6F4"/>
    <w:rPr>
      <w:color w:val="808080"/>
    </w:rPr>
  </w:style>
  <w:style w:type="paragraph" w:customStyle="1" w:styleId="4C5D54D70D474E56A7D141835C893293">
    <w:name w:val="4C5D54D70D474E56A7D141835C893293"/>
    <w:rsid w:val="00FC62D1"/>
  </w:style>
  <w:style w:type="paragraph" w:customStyle="1" w:styleId="8C284C71624345D8A98C32879697E29B">
    <w:name w:val="8C284C71624345D8A98C32879697E29B"/>
    <w:rsid w:val="00FC62D1"/>
  </w:style>
  <w:style w:type="paragraph" w:customStyle="1" w:styleId="9867A9E5C0524AD99D5E95D20559083B">
    <w:name w:val="9867A9E5C0524AD99D5E95D20559083B"/>
    <w:rsid w:val="00FC62D1"/>
  </w:style>
  <w:style w:type="paragraph" w:customStyle="1" w:styleId="03C6145F692A47939E864B3FAE3A6859">
    <w:name w:val="03C6145F692A47939E864B3FAE3A6859"/>
    <w:rsid w:val="00FC62D1"/>
  </w:style>
  <w:style w:type="paragraph" w:customStyle="1" w:styleId="a4">
    <w:name w:val="Έντονο &amp; Υπογράμμιση"/>
    <w:basedOn w:val="a"/>
    <w:next w:val="a"/>
    <w:link w:val="Char"/>
    <w:qFormat/>
    <w:rsid w:val="00FC62D1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FC62D1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  <w:rsid w:val="00FC62D1"/>
  </w:style>
  <w:style w:type="paragraph" w:customStyle="1" w:styleId="38B3AF1646ED4C66B103A3C58E5F8596">
    <w:name w:val="38B3AF1646ED4C66B103A3C58E5F8596"/>
    <w:rsid w:val="00FC62D1"/>
  </w:style>
  <w:style w:type="paragraph" w:customStyle="1" w:styleId="EED56959E1BE415DBC8DB03406A627B8">
    <w:name w:val="EED56959E1BE415DBC8DB03406A627B8"/>
    <w:rsid w:val="00FC62D1"/>
  </w:style>
  <w:style w:type="paragraph" w:customStyle="1" w:styleId="6B276B4181654CBD8D0042BCAE107BEE">
    <w:name w:val="6B276B4181654CBD8D0042BCAE107BEE"/>
    <w:rsid w:val="00FC62D1"/>
  </w:style>
  <w:style w:type="paragraph" w:customStyle="1" w:styleId="ED9D0408DF8D4E43AA244A5AABA3D3B9">
    <w:name w:val="ED9D0408DF8D4E43AA244A5AABA3D3B9"/>
    <w:rsid w:val="00FC62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</Template>
  <TotalTime>1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vvatali</cp:lastModifiedBy>
  <cp:revision>2</cp:revision>
  <cp:lastPrinted>2022-07-06T06:42:00Z</cp:lastPrinted>
  <dcterms:created xsi:type="dcterms:W3CDTF">2022-09-20T08:40:00Z</dcterms:created>
  <dcterms:modified xsi:type="dcterms:W3CDTF">2022-09-20T08:40:00Z</dcterms:modified>
  <dc:language>Ελληνικά</dc:language>
  <cp:version>am-20180624</cp:version>
</cp:coreProperties>
</file>